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B8C70" w14:textId="199AB927" w:rsidR="008A7763" w:rsidRPr="00A840FA" w:rsidRDefault="008B4757" w:rsidP="008B4757">
      <w:pPr>
        <w:spacing w:after="120" w:line="240" w:lineRule="auto"/>
        <w:rPr>
          <w:rFonts w:cstheme="minorHAnsi"/>
          <w:b/>
          <w:lang w:val="de-DE"/>
        </w:rPr>
      </w:pPr>
      <w:r w:rsidRPr="00A840FA">
        <w:rPr>
          <w:rFonts w:cstheme="minorHAnsi"/>
          <w:b/>
          <w:lang w:val="de-DE"/>
        </w:rPr>
        <w:t xml:space="preserve">  </w:t>
      </w:r>
      <w:r w:rsidR="008A7763" w:rsidRPr="00A840FA">
        <w:rPr>
          <w:rFonts w:cstheme="minorHAnsi"/>
          <w:b/>
          <w:u w:val="single"/>
          <w:lang w:val="de-DE"/>
        </w:rPr>
        <w:t>Name: __________________________</w:t>
      </w:r>
      <w:r w:rsidR="008A7763" w:rsidRPr="00A840FA">
        <w:rPr>
          <w:rFonts w:cstheme="minorHAnsi"/>
          <w:b/>
          <w:u w:val="single"/>
          <w:lang w:val="de-DE"/>
        </w:rPr>
        <w:softHyphen/>
      </w:r>
      <w:r w:rsidR="008A7763" w:rsidRPr="00A840FA">
        <w:rPr>
          <w:rFonts w:cstheme="minorHAnsi"/>
          <w:b/>
          <w:u w:val="single"/>
          <w:lang w:val="de-DE"/>
        </w:rPr>
        <w:softHyphen/>
      </w:r>
      <w:r w:rsidR="008A7763" w:rsidRPr="00A840FA">
        <w:rPr>
          <w:rFonts w:cstheme="minorHAnsi"/>
          <w:b/>
          <w:u w:val="single"/>
          <w:lang w:val="de-DE"/>
        </w:rPr>
        <w:softHyphen/>
      </w:r>
      <w:r w:rsidR="008A7763" w:rsidRPr="00A840FA">
        <w:rPr>
          <w:rFonts w:cstheme="minorHAnsi"/>
          <w:b/>
          <w:u w:val="single"/>
          <w:lang w:val="de-DE"/>
        </w:rPr>
        <w:softHyphen/>
      </w:r>
      <w:r w:rsidR="008A7763" w:rsidRPr="00A840FA">
        <w:rPr>
          <w:rFonts w:cstheme="minorHAnsi"/>
          <w:b/>
          <w:u w:val="single"/>
          <w:lang w:val="de-DE"/>
        </w:rPr>
        <w:softHyphen/>
      </w:r>
      <w:r w:rsidR="008A7763" w:rsidRPr="00A840FA">
        <w:rPr>
          <w:rFonts w:cstheme="minorHAnsi"/>
          <w:b/>
          <w:u w:val="single"/>
          <w:lang w:val="de-DE"/>
        </w:rPr>
        <w:softHyphen/>
        <w:t xml:space="preserve">__________________      </w:t>
      </w:r>
      <w:r w:rsidR="008A7763" w:rsidRPr="00A840FA">
        <w:rPr>
          <w:rFonts w:cstheme="minorHAnsi"/>
          <w:lang w:val="de-DE"/>
        </w:rPr>
        <w:t xml:space="preserve">     </w:t>
      </w:r>
      <w:r w:rsidR="008A7763" w:rsidRPr="00A840FA">
        <w:rPr>
          <w:rFonts w:cstheme="minorHAnsi"/>
          <w:b/>
          <w:u w:val="single"/>
          <w:lang w:val="de-DE"/>
        </w:rPr>
        <w:t>Da</w:t>
      </w:r>
      <w:r w:rsidR="007A2384" w:rsidRPr="00A840FA">
        <w:rPr>
          <w:rFonts w:cstheme="minorHAnsi"/>
          <w:b/>
          <w:u w:val="single"/>
          <w:lang w:val="de-DE"/>
        </w:rPr>
        <w:t>tum</w:t>
      </w:r>
      <w:r w:rsidR="008A7763" w:rsidRPr="00A840FA">
        <w:rPr>
          <w:rFonts w:cstheme="minorHAnsi"/>
          <w:b/>
          <w:u w:val="single"/>
          <w:lang w:val="de-DE"/>
        </w:rPr>
        <w:t>: ________________________</w:t>
      </w:r>
    </w:p>
    <w:p w14:paraId="53D1D280" w14:textId="33855111" w:rsidR="003739C6" w:rsidRPr="00A840FA" w:rsidRDefault="003739C6" w:rsidP="003739C6">
      <w:pPr>
        <w:spacing w:after="120" w:line="240" w:lineRule="auto"/>
        <w:ind w:firstLine="720"/>
        <w:rPr>
          <w:rFonts w:cstheme="minorHAnsi"/>
          <w:lang w:val="de-DE"/>
        </w:rPr>
      </w:pPr>
      <w:r w:rsidRPr="00A840FA">
        <w:rPr>
          <w:rFonts w:cstheme="minorHAnsi"/>
          <w:lang w:val="de-DE"/>
        </w:rPr>
        <w:t xml:space="preserve">Bitte bewerten Sie, wie </w:t>
      </w:r>
      <w:r w:rsidRPr="00A840FA">
        <w:rPr>
          <w:rFonts w:cstheme="minorHAnsi"/>
          <w:b/>
          <w:bCs/>
          <w:lang w:val="de-DE"/>
        </w:rPr>
        <w:t>schwer</w:t>
      </w:r>
      <w:r w:rsidRPr="00A840FA">
        <w:rPr>
          <w:rFonts w:cstheme="minorHAnsi"/>
          <w:lang w:val="de-DE"/>
        </w:rPr>
        <w:t xml:space="preserve"> Ihnen die unten aufgelisteten Aktivitäten </w:t>
      </w:r>
      <w:r w:rsidRPr="00A840FA">
        <w:rPr>
          <w:rFonts w:cstheme="minorHAnsi"/>
          <w:b/>
          <w:bCs/>
          <w:lang w:val="de-DE"/>
        </w:rPr>
        <w:t>in der letzten Woche</w:t>
      </w:r>
      <w:r w:rsidRPr="00A840FA">
        <w:rPr>
          <w:rFonts w:cstheme="minorHAnsi"/>
          <w:lang w:val="de-DE"/>
        </w:rPr>
        <w:t xml:space="preserve"> </w:t>
      </w:r>
      <w:r w:rsidRPr="00A840FA">
        <w:rPr>
          <w:rFonts w:cstheme="minorHAnsi"/>
          <w:b/>
          <w:bCs/>
          <w:lang w:val="de-DE"/>
        </w:rPr>
        <w:t>aufgrund Ihres Nackens</w:t>
      </w:r>
      <w:r w:rsidRPr="00A840FA">
        <w:rPr>
          <w:rFonts w:cstheme="minorHAnsi"/>
          <w:lang w:val="de-DE"/>
        </w:rPr>
        <w:t xml:space="preserve"> gefallen sind, indem Sie das entsprechende Kästchen </w:t>
      </w:r>
      <w:r w:rsidRPr="00A840FA">
        <w:rPr>
          <w:rFonts w:cstheme="minorHAnsi"/>
          <w:b/>
          <w:bCs/>
          <w:lang w:val="de-DE"/>
        </w:rPr>
        <w:t>ankreuzen</w:t>
      </w:r>
      <w:r w:rsidRPr="00A840FA">
        <w:rPr>
          <w:rFonts w:cstheme="minorHAnsi"/>
          <w:lang w:val="de-DE"/>
        </w:rPr>
        <w:t xml:space="preserve"> (X). </w:t>
      </w: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5"/>
        <w:gridCol w:w="1465"/>
        <w:gridCol w:w="1465"/>
        <w:gridCol w:w="1465"/>
        <w:gridCol w:w="1465"/>
        <w:gridCol w:w="1558"/>
        <w:gridCol w:w="1073"/>
      </w:tblGrid>
      <w:tr w:rsidR="00757074" w:rsidRPr="00A840FA" w14:paraId="217E4D3C" w14:textId="77777777" w:rsidTr="00EC575D">
        <w:trPr>
          <w:trHeight w:val="1146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C61CC73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  <w:p w14:paraId="5EED3FA0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  <w:p w14:paraId="4EAED3E3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  <w:p w14:paraId="2403817C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  <w:p w14:paraId="358B399B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  <w:p w14:paraId="392DB4B1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  <w:p w14:paraId="2979CBC9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  <w:p w14:paraId="408B9D8F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  <w:p w14:paraId="472851FD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0DE24FC" w14:textId="73375000" w:rsidR="00EC575D" w:rsidRPr="00A840FA" w:rsidRDefault="00757074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n-GB" w:eastAsia="en-CA"/>
              </w:rPr>
            </w:pP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Keine</w:t>
            </w:r>
            <w:proofErr w:type="spellEnd"/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Schwierigkeiten</w:t>
            </w:r>
            <w:proofErr w:type="spellEnd"/>
          </w:p>
          <w:p w14:paraId="153DBBBB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  <w:r w:rsidRPr="00A840FA">
              <w:rPr>
                <w:rFonts w:eastAsia="Times New Roman" w:cstheme="minorHAnsi"/>
                <w:b/>
                <w:noProof/>
                <w:lang w:val="en-US"/>
              </w:rPr>
              <w:drawing>
                <wp:inline distT="0" distB="0" distL="0" distR="0" wp14:anchorId="333A4344" wp14:editId="5D33534E">
                  <wp:extent cx="306894" cy="308540"/>
                  <wp:effectExtent l="0" t="0" r="0" b="0"/>
                  <wp:docPr id="1" name="Picture 1" descr="https://encrypted-tbn3.gstatic.com/images?q=tbn:ANd9GcTR_XWmsYrcGWkly_QJyoqJcDvggagtmC51o7ObVbzuzv13SNE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TR_XWmsYrcGWkly_QJyoqJcDvggagtmC51o7ObVbzuzv13SNE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8" cy="31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C57A2DC" w14:textId="5F303F77" w:rsidR="00EC575D" w:rsidRPr="00A840FA" w:rsidRDefault="00757074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n-GB" w:eastAsia="en-CA"/>
              </w:rPr>
            </w:pPr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Wenig </w:t>
            </w: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Schwierigkeiten</w:t>
            </w:r>
            <w:proofErr w:type="spellEnd"/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90FDF63" w14:textId="0D854358" w:rsidR="00EC575D" w:rsidRPr="00A840FA" w:rsidRDefault="00952D06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n-GB" w:eastAsia="en-CA"/>
              </w:rPr>
            </w:pP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Mäßig</w:t>
            </w:r>
            <w:r w:rsidR="00757074" w:rsidRPr="00A840FA">
              <w:rPr>
                <w:rFonts w:eastAsia="Times New Roman" w:cstheme="minorHAnsi"/>
                <w:b/>
                <w:lang w:val="en-GB" w:eastAsia="en-CA"/>
              </w:rPr>
              <w:t>e</w:t>
            </w:r>
            <w:proofErr w:type="spellEnd"/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  <w:proofErr w:type="spellStart"/>
            <w:r w:rsidR="00757074" w:rsidRPr="00A840FA">
              <w:rPr>
                <w:rFonts w:eastAsia="Times New Roman" w:cstheme="minorHAnsi"/>
                <w:b/>
                <w:lang w:val="en-GB" w:eastAsia="en-CA"/>
              </w:rPr>
              <w:t>S</w:t>
            </w:r>
            <w:r w:rsidRPr="00A840FA">
              <w:rPr>
                <w:rFonts w:eastAsia="Times New Roman" w:cstheme="minorHAnsi"/>
                <w:b/>
                <w:lang w:val="en-GB" w:eastAsia="en-CA"/>
              </w:rPr>
              <w:t>chwierig</w:t>
            </w:r>
            <w:r w:rsidR="00757074" w:rsidRPr="00A840FA">
              <w:rPr>
                <w:rFonts w:eastAsia="Times New Roman" w:cstheme="minorHAnsi"/>
                <w:b/>
                <w:lang w:val="en-GB" w:eastAsia="en-CA"/>
              </w:rPr>
              <w:t>keiten</w:t>
            </w:r>
            <w:proofErr w:type="spellEnd"/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9B069" w14:textId="34688B14" w:rsidR="00EC575D" w:rsidRPr="00A840FA" w:rsidRDefault="00757074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n-GB" w:eastAsia="en-CA"/>
              </w:rPr>
            </w:pP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Große</w:t>
            </w:r>
            <w:proofErr w:type="spellEnd"/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Schwierigkeiten</w:t>
            </w:r>
            <w:proofErr w:type="spellEnd"/>
            <w:r w:rsidR="001502CA"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15EA6" w14:textId="75B1D2C3" w:rsidR="00EC575D" w:rsidRPr="00A840FA" w:rsidRDefault="00757074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n-GB" w:eastAsia="en-CA"/>
              </w:rPr>
            </w:pPr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Extreme </w:t>
            </w: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Schwiereigkeiten</w:t>
            </w:r>
            <w:proofErr w:type="spellEnd"/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7C8CA1E" w14:textId="468B6610" w:rsidR="00EC575D" w:rsidRPr="00A840FA" w:rsidRDefault="00757074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n-GB" w:eastAsia="en-CA"/>
              </w:rPr>
            </w:pPr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Überhaupt </w:t>
            </w: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n</w:t>
            </w:r>
            <w:r w:rsidR="003A73E5" w:rsidRPr="00A840FA">
              <w:rPr>
                <w:rFonts w:eastAsia="Times New Roman" w:cstheme="minorHAnsi"/>
                <w:b/>
                <w:lang w:val="en-GB" w:eastAsia="en-CA"/>
              </w:rPr>
              <w:t>icht</w:t>
            </w:r>
            <w:proofErr w:type="spellEnd"/>
            <w:r w:rsidR="003A73E5"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  <w:proofErr w:type="spellStart"/>
            <w:r w:rsidR="003A73E5" w:rsidRPr="00A840FA">
              <w:rPr>
                <w:rFonts w:eastAsia="Times New Roman" w:cstheme="minorHAnsi"/>
                <w:b/>
                <w:lang w:val="en-GB" w:eastAsia="en-CA"/>
              </w:rPr>
              <w:t>machbar</w:t>
            </w:r>
            <w:proofErr w:type="spellEnd"/>
          </w:p>
          <w:p w14:paraId="0CFEAEA3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  <w:r w:rsidRPr="00A840FA">
              <w:rPr>
                <w:rFonts w:eastAsia="Times New Roman" w:cstheme="minorHAnsi"/>
                <w:b/>
                <w:noProof/>
                <w:lang w:val="en-US"/>
              </w:rPr>
              <w:drawing>
                <wp:inline distT="0" distB="0" distL="0" distR="0" wp14:anchorId="150FBBBE" wp14:editId="17A22ACA">
                  <wp:extent cx="291711" cy="291711"/>
                  <wp:effectExtent l="0" t="0" r="0" b="0"/>
                  <wp:docPr id="2" name="Picture 2" descr="http://1.bp.blogspot.com/-hzVOEYuxFqQ/TnLLHT6k8UI/AAAAAAAAAOA/38efJUNOhsQ/s1600/Unhappy+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hzVOEYuxFqQ/TnLLHT6k8UI/AAAAAAAAAOA/38efJUNOhsQ/s1600/Unhappy+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9" cy="29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74" w:rsidRPr="00A840FA" w14:paraId="17411551" w14:textId="77777777" w:rsidTr="00EC575D"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565AE4E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b/>
                <w:lang w:val="en-GB" w:eastAsia="en-CA"/>
              </w:rPr>
            </w:pPr>
          </w:p>
          <w:p w14:paraId="28DC922C" w14:textId="180AF8EF" w:rsidR="00EC575D" w:rsidRPr="00A840FA" w:rsidRDefault="003A73E5" w:rsidP="00010A8E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b/>
                <w:lang w:val="en-GB" w:eastAsia="en-CA"/>
              </w:rPr>
            </w:pP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Sich</w:t>
            </w:r>
            <w:proofErr w:type="spellEnd"/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waschen</w:t>
            </w:r>
            <w:proofErr w:type="spellEnd"/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 und </w:t>
            </w: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anziehen</w:t>
            </w:r>
            <w:proofErr w:type="spellEnd"/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0E05F6D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AB9B057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0AEC7FB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AC1E0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C721C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5227DCF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</w:tr>
      <w:tr w:rsidR="00757074" w:rsidRPr="00A840FA" w14:paraId="516EB3B4" w14:textId="77777777" w:rsidTr="00EC575D"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6DB70DC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b/>
                <w:lang w:val="de-DE" w:eastAsia="en-CA"/>
              </w:rPr>
            </w:pPr>
          </w:p>
          <w:p w14:paraId="1B8576C0" w14:textId="425843D5" w:rsidR="00EC575D" w:rsidRPr="00A840FA" w:rsidRDefault="003A73E5" w:rsidP="004B3F2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b/>
                <w:lang w:val="de-DE" w:eastAsia="en-CA"/>
              </w:rPr>
            </w:pPr>
            <w:r w:rsidRPr="00A840FA">
              <w:rPr>
                <w:rFonts w:eastAsia="Times New Roman" w:cstheme="minorHAnsi"/>
                <w:b/>
                <w:lang w:val="de-DE" w:eastAsia="en-CA"/>
              </w:rPr>
              <w:t>Schwere Objekte heben und trage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A295A85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F82980D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0100E9A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D08A7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1DF4A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6AFCD95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</w:tr>
      <w:tr w:rsidR="00757074" w:rsidRPr="00A840FA" w14:paraId="2B43CA64" w14:textId="77777777" w:rsidTr="00EC575D"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EF0F3DC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  <w:p w14:paraId="1CC7EEE1" w14:textId="41263ABC" w:rsidR="00EC575D" w:rsidRPr="00A840FA" w:rsidRDefault="003A73E5" w:rsidP="007D19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  <w:r w:rsidRPr="00A840FA">
              <w:rPr>
                <w:rFonts w:eastAsia="Times New Roman" w:cstheme="minorHAnsi"/>
                <w:b/>
                <w:lang w:val="de-DE" w:eastAsia="en-CA"/>
              </w:rPr>
              <w:t>Lesen</w:t>
            </w:r>
            <w:r w:rsidR="007D190D" w:rsidRPr="00A840FA">
              <w:rPr>
                <w:rFonts w:eastAsia="Times New Roman" w:cstheme="minorHAnsi"/>
                <w:lang w:val="de-DE" w:eastAsia="en-CA"/>
              </w:rPr>
              <w:t xml:space="preserve">  (</w:t>
            </w:r>
            <w:r w:rsidRPr="00A840FA">
              <w:rPr>
                <w:rFonts w:eastAsia="Times New Roman" w:cstheme="minorHAnsi"/>
                <w:lang w:val="de-DE" w:eastAsia="en-CA"/>
              </w:rPr>
              <w:t>Buch</w:t>
            </w:r>
            <w:r w:rsidR="005609CE" w:rsidRPr="00A840FA">
              <w:rPr>
                <w:rFonts w:eastAsia="Times New Roman" w:cstheme="minorHAnsi"/>
                <w:lang w:val="de-DE" w:eastAsia="en-CA"/>
              </w:rPr>
              <w:t xml:space="preserve">, </w:t>
            </w:r>
            <w:r w:rsidRPr="00A840FA">
              <w:rPr>
                <w:rFonts w:eastAsia="Times New Roman" w:cstheme="minorHAnsi"/>
                <w:lang w:val="de-DE" w:eastAsia="en-CA"/>
              </w:rPr>
              <w:t>Zeitung</w:t>
            </w:r>
            <w:r w:rsidR="005609CE" w:rsidRPr="00A840FA">
              <w:rPr>
                <w:rFonts w:eastAsia="Times New Roman" w:cstheme="minorHAnsi"/>
                <w:lang w:val="de-DE" w:eastAsia="en-CA"/>
              </w:rPr>
              <w:t xml:space="preserve">, </w:t>
            </w:r>
            <w:r w:rsidRPr="00A840FA">
              <w:rPr>
                <w:rFonts w:eastAsia="Times New Roman" w:cstheme="minorHAnsi"/>
                <w:lang w:val="de-DE" w:eastAsia="en-CA"/>
              </w:rPr>
              <w:t>T</w:t>
            </w:r>
            <w:r w:rsidR="005609CE" w:rsidRPr="00A840FA">
              <w:rPr>
                <w:rFonts w:eastAsia="Times New Roman" w:cstheme="minorHAnsi"/>
                <w:lang w:val="de-DE" w:eastAsia="en-CA"/>
              </w:rPr>
              <w:t xml:space="preserve">ablet, </w:t>
            </w:r>
            <w:r w:rsidRPr="00A840FA">
              <w:rPr>
                <w:rFonts w:eastAsia="Times New Roman" w:cstheme="minorHAnsi"/>
                <w:lang w:val="de-DE" w:eastAsia="en-CA"/>
              </w:rPr>
              <w:t>C</w:t>
            </w:r>
            <w:r w:rsidR="005609CE" w:rsidRPr="00A840FA">
              <w:rPr>
                <w:rFonts w:eastAsia="Times New Roman" w:cstheme="minorHAnsi"/>
                <w:lang w:val="de-DE" w:eastAsia="en-CA"/>
              </w:rPr>
              <w:t xml:space="preserve">omputer </w:t>
            </w:r>
            <w:r w:rsidRPr="00A840FA">
              <w:rPr>
                <w:rFonts w:eastAsia="Times New Roman" w:cstheme="minorHAnsi"/>
                <w:lang w:val="de-DE" w:eastAsia="en-CA"/>
              </w:rPr>
              <w:t>oder</w:t>
            </w:r>
            <w:r w:rsidR="005609CE" w:rsidRPr="00A840FA">
              <w:rPr>
                <w:rFonts w:eastAsia="Times New Roman" w:cstheme="minorHAnsi"/>
                <w:lang w:val="de-DE" w:eastAsia="en-CA"/>
              </w:rPr>
              <w:t xml:space="preserve"> </w:t>
            </w:r>
            <w:r w:rsidR="00757074" w:rsidRPr="00A840FA">
              <w:rPr>
                <w:rFonts w:eastAsia="Times New Roman" w:cstheme="minorHAnsi"/>
                <w:lang w:val="de-DE" w:eastAsia="en-CA"/>
              </w:rPr>
              <w:t>Handy</w:t>
            </w:r>
            <w:r w:rsidR="005609CE" w:rsidRPr="00A840FA">
              <w:rPr>
                <w:rFonts w:eastAsia="Times New Roman" w:cstheme="minorHAnsi"/>
                <w:lang w:val="de-DE" w:eastAsia="en-CA"/>
              </w:rPr>
              <w:t>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D23EACE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5F3BC1A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283EE11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50B3A0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7FCD5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E7B4CF3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</w:tr>
      <w:tr w:rsidR="00757074" w:rsidRPr="00A840FA" w14:paraId="6226B132" w14:textId="77777777" w:rsidTr="00EC575D"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2B81613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lang w:val="de-DE" w:eastAsia="en-CA"/>
              </w:rPr>
            </w:pPr>
          </w:p>
          <w:p w14:paraId="4B33B623" w14:textId="77AF2B7E" w:rsidR="00EC575D" w:rsidRPr="00A840FA" w:rsidRDefault="003739C6" w:rsidP="002C309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b/>
                <w:lang w:val="en-GB" w:eastAsia="en-CA"/>
              </w:rPr>
            </w:pPr>
            <w:proofErr w:type="spellStart"/>
            <w:r w:rsidRPr="00A840FA">
              <w:rPr>
                <w:rFonts w:eastAsia="Times New Roman" w:cstheme="minorHAnsi"/>
                <w:b/>
                <w:u w:val="single"/>
                <w:lang w:val="en-GB" w:eastAsia="en-CA"/>
              </w:rPr>
              <w:t>Alltägliche</w:t>
            </w:r>
            <w:proofErr w:type="spellEnd"/>
            <w:r w:rsidR="002C309A"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  <w:r w:rsidR="003A73E5" w:rsidRPr="00A840FA">
              <w:rPr>
                <w:rFonts w:eastAsia="Times New Roman" w:cstheme="minorHAnsi"/>
                <w:b/>
                <w:lang w:val="en-GB" w:eastAsia="en-CA"/>
              </w:rPr>
              <w:t xml:space="preserve">Arbeit </w:t>
            </w:r>
            <w:proofErr w:type="spellStart"/>
            <w:r w:rsidR="003A73E5" w:rsidRPr="00A840FA">
              <w:rPr>
                <w:rFonts w:eastAsia="Times New Roman" w:cstheme="minorHAnsi"/>
                <w:b/>
                <w:lang w:val="en-GB" w:eastAsia="en-CA"/>
              </w:rPr>
              <w:t>erledigen</w:t>
            </w:r>
            <w:proofErr w:type="spellEnd"/>
            <w:r w:rsidR="003A73E5"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9DF3163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276602F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254ADE9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A09E61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8EE2B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C05B612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</w:tr>
      <w:tr w:rsidR="00757074" w:rsidRPr="00A840FA" w14:paraId="2E2D138B" w14:textId="77777777" w:rsidTr="00EC575D"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8609416" w14:textId="3FFFA46C" w:rsidR="00EC575D" w:rsidRPr="00A840FA" w:rsidRDefault="003A73E5" w:rsidP="00B32970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  <w:r w:rsidRPr="00A840FA">
              <w:rPr>
                <w:rFonts w:eastAsia="Times New Roman" w:cstheme="minorHAnsi"/>
                <w:b/>
                <w:lang w:val="de-DE" w:eastAsia="en-CA"/>
              </w:rPr>
              <w:t>Fahren</w:t>
            </w:r>
            <w:r w:rsidR="00EC575D" w:rsidRPr="00A840FA">
              <w:rPr>
                <w:rFonts w:eastAsia="Times New Roman" w:cstheme="minorHAnsi"/>
                <w:lang w:val="de-DE" w:eastAsia="en-CA"/>
              </w:rPr>
              <w:t xml:space="preserve"> (</w:t>
            </w:r>
            <w:r w:rsidRPr="00A840FA">
              <w:rPr>
                <w:rFonts w:eastAsia="Times New Roman" w:cstheme="minorHAnsi"/>
                <w:lang w:val="de-DE" w:eastAsia="en-CA"/>
              </w:rPr>
              <w:t>Auto</w:t>
            </w:r>
            <w:r w:rsidR="00EC575D" w:rsidRPr="00A840FA">
              <w:rPr>
                <w:rFonts w:eastAsia="Times New Roman" w:cstheme="minorHAnsi"/>
                <w:lang w:val="de-DE" w:eastAsia="en-CA"/>
              </w:rPr>
              <w:t xml:space="preserve">, </w:t>
            </w:r>
            <w:r w:rsidRPr="00A840FA">
              <w:rPr>
                <w:rFonts w:eastAsia="Times New Roman" w:cstheme="minorHAnsi"/>
                <w:lang w:val="de-DE" w:eastAsia="en-CA"/>
              </w:rPr>
              <w:t>Bus</w:t>
            </w:r>
            <w:r w:rsidR="00A85565" w:rsidRPr="00A840FA">
              <w:rPr>
                <w:rFonts w:eastAsia="Times New Roman" w:cstheme="minorHAnsi"/>
                <w:lang w:val="de-DE" w:eastAsia="en-CA"/>
              </w:rPr>
              <w:t xml:space="preserve">, </w:t>
            </w:r>
            <w:r w:rsidRPr="00A840FA">
              <w:rPr>
                <w:rFonts w:eastAsia="Times New Roman" w:cstheme="minorHAnsi"/>
                <w:lang w:val="de-DE" w:eastAsia="en-CA"/>
              </w:rPr>
              <w:t>Zug</w:t>
            </w:r>
            <w:r w:rsidR="005609CE" w:rsidRPr="00A840FA">
              <w:rPr>
                <w:rFonts w:eastAsia="Times New Roman" w:cstheme="minorHAnsi"/>
                <w:lang w:val="de-DE" w:eastAsia="en-CA"/>
              </w:rPr>
              <w:t xml:space="preserve">, </w:t>
            </w:r>
            <w:r w:rsidRPr="00A840FA">
              <w:rPr>
                <w:rFonts w:eastAsia="Times New Roman" w:cstheme="minorHAnsi"/>
                <w:lang w:val="de-DE" w:eastAsia="en-CA"/>
              </w:rPr>
              <w:t>Fahrrad oder anderes</w:t>
            </w:r>
            <w:r w:rsidR="00A85565" w:rsidRPr="00A840FA">
              <w:rPr>
                <w:rFonts w:eastAsia="Times New Roman" w:cstheme="minorHAnsi"/>
                <w:lang w:val="de-DE" w:eastAsia="en-CA"/>
              </w:rPr>
              <w:t xml:space="preserve"> </w:t>
            </w:r>
            <w:r w:rsidR="00EC575D" w:rsidRPr="00A840FA">
              <w:rPr>
                <w:rFonts w:eastAsia="Times New Roman" w:cstheme="minorHAnsi"/>
                <w:lang w:val="de-DE" w:eastAsia="en-CA"/>
              </w:rPr>
              <w:t>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C1DD9F3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03F08F8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D47F171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64807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6156C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C70CB1F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</w:tr>
      <w:tr w:rsidR="00757074" w:rsidRPr="00A840FA" w14:paraId="10056957" w14:textId="77777777" w:rsidTr="00EC575D"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2538694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b/>
                <w:lang w:val="de-DE" w:eastAsia="en-CA"/>
              </w:rPr>
            </w:pPr>
          </w:p>
          <w:p w14:paraId="295E8F65" w14:textId="456B9DA7" w:rsidR="00EC575D" w:rsidRPr="00A840FA" w:rsidRDefault="007A2384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b/>
                <w:lang w:val="de-DE" w:eastAsia="en-CA"/>
              </w:rPr>
            </w:pPr>
            <w:r w:rsidRPr="00A840FA">
              <w:rPr>
                <w:rFonts w:eastAsia="Times New Roman" w:cstheme="minorHAnsi"/>
                <w:b/>
                <w:lang w:val="de-DE" w:eastAsia="en-CA"/>
              </w:rPr>
              <w:t xml:space="preserve">Den </w:t>
            </w:r>
            <w:r w:rsidRPr="00A840FA">
              <w:rPr>
                <w:rFonts w:eastAsia="Times New Roman" w:cstheme="minorHAnsi"/>
                <w:b/>
                <w:u w:val="single"/>
                <w:lang w:val="de-DE" w:eastAsia="en-CA"/>
              </w:rPr>
              <w:t>gewöhnlichen</w:t>
            </w:r>
            <w:r w:rsidR="00EC575D" w:rsidRPr="00A840FA">
              <w:rPr>
                <w:rFonts w:eastAsia="Times New Roman" w:cstheme="minorHAnsi"/>
                <w:b/>
                <w:lang w:val="de-DE" w:eastAsia="en-CA"/>
              </w:rPr>
              <w:t xml:space="preserve"> </w:t>
            </w:r>
            <w:r w:rsidRPr="00A840FA">
              <w:rPr>
                <w:rFonts w:eastAsia="Times New Roman" w:cstheme="minorHAnsi"/>
                <w:b/>
                <w:lang w:val="de-DE" w:eastAsia="en-CA"/>
              </w:rPr>
              <w:t>Freizeitsaktivitäten</w:t>
            </w:r>
            <w:r w:rsidR="00A5643D" w:rsidRPr="00A840FA">
              <w:rPr>
                <w:rFonts w:eastAsia="Times New Roman" w:cstheme="minorHAnsi"/>
                <w:b/>
                <w:lang w:val="de-DE" w:eastAsia="en-CA"/>
              </w:rPr>
              <w:t xml:space="preserve"> </w:t>
            </w:r>
            <w:r w:rsidRPr="00A840FA">
              <w:rPr>
                <w:rFonts w:eastAsia="Times New Roman" w:cstheme="minorHAnsi"/>
                <w:b/>
                <w:lang w:val="de-DE" w:eastAsia="en-CA"/>
              </w:rPr>
              <w:t>oder Sport nachgehe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BAFCEF0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2A29E57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3A11838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AE10D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89F37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3D0E59C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</w:tr>
      <w:tr w:rsidR="00757074" w:rsidRPr="00A840FA" w14:paraId="149751BA" w14:textId="77777777" w:rsidTr="00EC575D"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AA6F603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eastAsia="Times New Roman" w:cstheme="minorHAnsi"/>
                <w:b/>
                <w:lang w:val="de-DE" w:eastAsia="en-CA"/>
              </w:rPr>
            </w:pPr>
          </w:p>
          <w:p w14:paraId="3238AEE7" w14:textId="5C16D961" w:rsidR="00EC575D" w:rsidRPr="00A840FA" w:rsidRDefault="003A73E5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b/>
                <w:lang w:val="en-GB" w:eastAsia="en-CA"/>
              </w:rPr>
            </w:pP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Sich</w:t>
            </w:r>
            <w:proofErr w:type="spellEnd"/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 auf </w:t>
            </w: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Aufgaben</w:t>
            </w:r>
            <w:proofErr w:type="spellEnd"/>
            <w:r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konzentrieren</w:t>
            </w:r>
            <w:proofErr w:type="spellEnd"/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39A9747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CAA63F3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FC91CFF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A338E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8D563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F2EE1C1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</w:tr>
      <w:tr w:rsidR="00757074" w:rsidRPr="00A840FA" w14:paraId="443C3EB4" w14:textId="77777777" w:rsidTr="00EC575D"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C271148" w14:textId="717E78F1" w:rsidR="00EC575D" w:rsidRPr="00A840FA" w:rsidRDefault="00643777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val="en-GB" w:eastAsia="en-CA"/>
              </w:rPr>
            </w:pPr>
            <w:proofErr w:type="spellStart"/>
            <w:r w:rsidRPr="00A840FA">
              <w:rPr>
                <w:rFonts w:eastAsia="Times New Roman" w:cstheme="minorHAnsi"/>
                <w:b/>
                <w:lang w:val="en-GB" w:eastAsia="en-CA"/>
              </w:rPr>
              <w:t>S</w:t>
            </w:r>
            <w:r w:rsidR="003A73E5" w:rsidRPr="00A840FA">
              <w:rPr>
                <w:rFonts w:eastAsia="Times New Roman" w:cstheme="minorHAnsi"/>
                <w:b/>
                <w:lang w:val="en-GB" w:eastAsia="en-CA"/>
              </w:rPr>
              <w:t>chlafen</w:t>
            </w:r>
            <w:proofErr w:type="spellEnd"/>
            <w:r w:rsidR="001962C5" w:rsidRPr="00A840FA">
              <w:rPr>
                <w:rFonts w:eastAsia="Times New Roman" w:cstheme="minorHAnsi"/>
                <w:b/>
                <w:lang w:val="en-GB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1CEC049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3B39527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B6DAA79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1AB5D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7EC98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68C6CF2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</w:p>
        </w:tc>
      </w:tr>
      <w:tr w:rsidR="00757074" w:rsidRPr="00A840FA" w14:paraId="6A196BAD" w14:textId="77777777" w:rsidTr="00EC575D"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63E6179" w14:textId="6AC626D3" w:rsidR="00EC575D" w:rsidRPr="00A840FA" w:rsidRDefault="003A73E5" w:rsidP="004B3F2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b/>
                <w:lang w:val="de-DE" w:eastAsia="en-CA"/>
              </w:rPr>
            </w:pPr>
            <w:r w:rsidRPr="00A840FA">
              <w:rPr>
                <w:rFonts w:eastAsia="Times New Roman" w:cstheme="minorHAnsi"/>
                <w:b/>
                <w:lang w:val="de-DE" w:eastAsia="en-CA"/>
              </w:rPr>
              <w:t>Etwas auf einer hohen Ablage abstellen</w:t>
            </w:r>
            <w:r w:rsidR="00EC575D" w:rsidRPr="00A840FA">
              <w:rPr>
                <w:rFonts w:eastAsia="Times New Roman" w:cstheme="minorHAnsi"/>
                <w:b/>
                <w:lang w:val="de-DE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22E2FE1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0EFAB2C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586880E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E6F75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6A469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2FE1FDF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</w:tr>
      <w:tr w:rsidR="00757074" w:rsidRPr="00A840FA" w14:paraId="421526C2" w14:textId="77777777" w:rsidTr="00EC575D"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C44B87E" w14:textId="28E4D53C" w:rsidR="00BA796E" w:rsidRPr="00A840FA" w:rsidRDefault="003A73E5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b/>
                <w:lang w:val="de-DE" w:eastAsia="en-CA"/>
              </w:rPr>
            </w:pPr>
            <w:r w:rsidRPr="00A840FA">
              <w:rPr>
                <w:rFonts w:eastAsia="Times New Roman" w:cstheme="minorHAnsi"/>
                <w:b/>
                <w:lang w:val="de-DE" w:eastAsia="en-CA"/>
              </w:rPr>
              <w:t>Arbeiten über dem Kopf verrichten</w:t>
            </w:r>
            <w:r w:rsidR="00EC575D" w:rsidRPr="00A840FA">
              <w:rPr>
                <w:rFonts w:eastAsia="Times New Roman" w:cstheme="minorHAnsi"/>
                <w:b/>
                <w:lang w:val="de-DE" w:eastAsia="en-CA"/>
              </w:rPr>
              <w:t xml:space="preserve"> </w:t>
            </w:r>
          </w:p>
          <w:p w14:paraId="2366B927" w14:textId="52D3AA6E" w:rsidR="00EC575D" w:rsidRPr="00A840FA" w:rsidRDefault="00EC575D" w:rsidP="007D19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  <w:r w:rsidRPr="00A840FA">
              <w:rPr>
                <w:rFonts w:eastAsia="Times New Roman" w:cstheme="minorHAnsi"/>
                <w:lang w:val="de-DE" w:eastAsia="en-CA"/>
              </w:rPr>
              <w:t xml:space="preserve"> (</w:t>
            </w:r>
            <w:r w:rsidR="003A73E5" w:rsidRPr="00A840FA">
              <w:rPr>
                <w:rFonts w:eastAsia="Times New Roman" w:cstheme="minorHAnsi"/>
                <w:lang w:val="de-DE" w:eastAsia="en-CA"/>
              </w:rPr>
              <w:t xml:space="preserve">wie beispielsweise Glühbirnen auswechseln </w:t>
            </w:r>
            <w:r w:rsidR="003A73E5" w:rsidRPr="00A840FA">
              <w:rPr>
                <w:rFonts w:eastAsia="Times New Roman" w:cstheme="minorHAnsi"/>
                <w:lang w:val="de-DE" w:eastAsia="en-CA"/>
              </w:rPr>
              <w:lastRenderedPageBreak/>
              <w:t xml:space="preserve">oder </w:t>
            </w:r>
            <w:r w:rsidR="003739C6" w:rsidRPr="00A840FA">
              <w:rPr>
                <w:rFonts w:eastAsia="Times New Roman" w:cstheme="minorHAnsi"/>
                <w:lang w:val="de-DE" w:eastAsia="en-CA"/>
              </w:rPr>
              <w:t>Fenster putzen</w:t>
            </w:r>
            <w:r w:rsidR="003A73E5" w:rsidRPr="00A840FA">
              <w:rPr>
                <w:rFonts w:eastAsia="Times New Roman" w:cstheme="minorHAnsi"/>
                <w:lang w:val="de-DE" w:eastAsia="en-CA"/>
              </w:rPr>
              <w:t xml:space="preserve"> </w:t>
            </w:r>
            <w:r w:rsidRPr="00A840FA">
              <w:rPr>
                <w:rFonts w:eastAsia="Times New Roman" w:cstheme="minorHAnsi"/>
                <w:lang w:val="de-DE" w:eastAsia="en-CA"/>
              </w:rPr>
              <w:t>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6D9DEEA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F49975D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540BB41" w14:textId="5B51F549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C78BE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0D97A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4F40FF6" w14:textId="77777777" w:rsidR="00EC575D" w:rsidRPr="00A840FA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</w:tr>
      <w:tr w:rsidR="00757074" w:rsidRPr="00A840FA" w14:paraId="0FB2BD0F" w14:textId="77777777" w:rsidTr="00BA796E">
        <w:trPr>
          <w:trHeight w:val="55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07CCAE0" w14:textId="0837A0D5" w:rsidR="00D80BAB" w:rsidRPr="00A840FA" w:rsidRDefault="00FE3379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  <w:proofErr w:type="spellStart"/>
            <w:r w:rsidRPr="00A840FA">
              <w:rPr>
                <w:rFonts w:eastAsia="Times New Roman" w:cstheme="minorHAnsi"/>
                <w:lang w:val="en-GB" w:eastAsia="en-CA"/>
              </w:rPr>
              <w:t>Punktzahl</w:t>
            </w:r>
            <w:proofErr w:type="spellEnd"/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0E7FCA85" w14:textId="0A4C232D" w:rsidR="00D80BAB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  <w:r w:rsidRPr="00A840FA">
              <w:rPr>
                <w:rFonts w:eastAsia="Times New Roman" w:cstheme="minorHAnsi"/>
                <w:lang w:val="en-GB" w:eastAsia="en-CA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57890D4F" w14:textId="25EE1A70" w:rsidR="00D80BAB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  <w:r w:rsidRPr="00A840FA">
              <w:rPr>
                <w:rFonts w:eastAsia="Times New Roman" w:cstheme="minorHAnsi"/>
                <w:lang w:val="en-GB" w:eastAsia="en-CA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3FD063FE" w14:textId="3A791128" w:rsidR="00D80BAB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  <w:r w:rsidRPr="00A840FA">
              <w:rPr>
                <w:rFonts w:eastAsia="Times New Roman" w:cstheme="minorHAnsi"/>
                <w:lang w:val="en-GB" w:eastAsia="en-CA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898EE60" w14:textId="5193F689" w:rsidR="00D80BAB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  <w:r w:rsidRPr="00A840FA">
              <w:rPr>
                <w:rFonts w:eastAsia="Times New Roman" w:cstheme="minorHAnsi"/>
                <w:lang w:val="en-GB" w:eastAsia="en-CA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FDB051" w14:textId="668A864E" w:rsidR="00D80BAB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  <w:r w:rsidRPr="00A840FA">
              <w:rPr>
                <w:rFonts w:eastAsia="Times New Roman" w:cstheme="minorHAnsi"/>
                <w:lang w:val="en-GB" w:eastAsia="en-CA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6861EC4A" w14:textId="6B4F5731" w:rsidR="00D80BAB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  <w:r w:rsidRPr="00A840FA">
              <w:rPr>
                <w:rFonts w:eastAsia="Times New Roman" w:cstheme="minorHAnsi"/>
                <w:lang w:val="en-GB" w:eastAsia="en-CA"/>
              </w:rPr>
              <w:t>5</w:t>
            </w:r>
          </w:p>
        </w:tc>
      </w:tr>
      <w:tr w:rsidR="00757074" w:rsidRPr="00A840FA" w14:paraId="35884449" w14:textId="77777777" w:rsidTr="00BA796E">
        <w:trPr>
          <w:trHeight w:val="55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971D83B" w14:textId="75E385C5" w:rsidR="00B32970" w:rsidRPr="00A840FA" w:rsidRDefault="007A2384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  <w:r w:rsidRPr="00A840FA">
              <w:rPr>
                <w:rFonts w:eastAsia="Times New Roman" w:cstheme="minorHAnsi"/>
                <w:lang w:val="en-GB" w:eastAsia="en-CA"/>
              </w:rPr>
              <w:t xml:space="preserve">Summe der </w:t>
            </w:r>
            <w:proofErr w:type="spellStart"/>
            <w:r w:rsidRPr="00A840FA">
              <w:rPr>
                <w:rFonts w:eastAsia="Times New Roman" w:cstheme="minorHAnsi"/>
                <w:lang w:val="en-GB" w:eastAsia="en-CA"/>
              </w:rPr>
              <w:t>Spalte</w:t>
            </w:r>
            <w:proofErr w:type="spellEnd"/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5F81235A" w14:textId="77777777" w:rsidR="00B32970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78361E51" w14:textId="77777777" w:rsidR="00B32970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4F35F579" w14:textId="77777777" w:rsidR="00B32970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416FA19" w14:textId="77777777" w:rsidR="00B32970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085746F" w14:textId="77777777" w:rsidR="00B32970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7AD0C0FB" w14:textId="77777777" w:rsidR="00B32970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</w:p>
        </w:tc>
      </w:tr>
      <w:tr w:rsidR="00757074" w:rsidRPr="00A840FA" w14:paraId="139519BE" w14:textId="77777777" w:rsidTr="0017575B">
        <w:trPr>
          <w:trHeight w:val="55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E89F4A9" w14:textId="23119575" w:rsidR="00B32970" w:rsidRPr="00A840FA" w:rsidRDefault="007A2384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en-GB" w:eastAsia="en-CA"/>
              </w:rPr>
            </w:pPr>
            <w:r w:rsidRPr="00A840FA">
              <w:rPr>
                <w:rFonts w:eastAsia="Times New Roman" w:cstheme="minorHAnsi"/>
                <w:lang w:val="en-GB" w:eastAsia="en-CA"/>
              </w:rPr>
              <w:t>GESAMT PUNKTZAHL</w:t>
            </w:r>
            <w:r w:rsidR="00B32970" w:rsidRPr="00A840FA">
              <w:rPr>
                <w:rFonts w:eastAsia="Times New Roman" w:cstheme="minorHAnsi"/>
                <w:lang w:val="en-GB" w:eastAsia="en-CA"/>
              </w:rPr>
              <w:t xml:space="preserve"> (</w:t>
            </w:r>
            <w:proofErr w:type="spellStart"/>
            <w:r w:rsidR="00FE3379" w:rsidRPr="00A840FA">
              <w:rPr>
                <w:rFonts w:eastAsia="Times New Roman" w:cstheme="minorHAnsi"/>
                <w:lang w:val="en-GB" w:eastAsia="en-CA"/>
              </w:rPr>
              <w:t>siehe</w:t>
            </w:r>
            <w:proofErr w:type="spellEnd"/>
            <w:r w:rsidR="00FE3379" w:rsidRPr="00A840FA">
              <w:rPr>
                <w:rFonts w:eastAsia="Times New Roman" w:cstheme="minorHAnsi"/>
                <w:lang w:val="en-GB" w:eastAsia="en-CA"/>
              </w:rPr>
              <w:t xml:space="preserve"> </w:t>
            </w:r>
            <w:proofErr w:type="spellStart"/>
            <w:r w:rsidR="00FE3379" w:rsidRPr="00A840FA">
              <w:rPr>
                <w:rFonts w:eastAsia="Times New Roman" w:cstheme="minorHAnsi"/>
                <w:lang w:val="en-GB" w:eastAsia="en-CA"/>
              </w:rPr>
              <w:t>unten</w:t>
            </w:r>
            <w:proofErr w:type="spellEnd"/>
            <w:r w:rsidR="00B32970" w:rsidRPr="00A840FA">
              <w:rPr>
                <w:rFonts w:eastAsia="Times New Roman" w:cstheme="minorHAnsi"/>
                <w:lang w:val="en-GB" w:eastAsia="en-CA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263D2A86" w14:textId="77777777" w:rsidR="00B32970" w:rsidRPr="00A840FA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eastAsia="Times New Roman" w:cstheme="minorHAnsi"/>
                <w:lang w:val="en-GB" w:eastAsia="en-CA"/>
              </w:rPr>
            </w:pPr>
          </w:p>
        </w:tc>
      </w:tr>
      <w:tr w:rsidR="00BA796E" w:rsidRPr="00A840FA" w14:paraId="55C30E19" w14:textId="77777777" w:rsidTr="00AE6870">
        <w:tc>
          <w:tcPr>
            <w:tcW w:w="0" w:type="auto"/>
            <w:gridSpan w:val="7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570BAAAF" w14:textId="7BA979E9" w:rsidR="00BA796E" w:rsidRPr="00A840FA" w:rsidRDefault="00FE3379" w:rsidP="008343F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  <w:r w:rsidRPr="00A840FA">
              <w:rPr>
                <w:rFonts w:eastAsia="Times New Roman" w:cstheme="minorHAnsi"/>
                <w:lang w:val="de-DE" w:eastAsia="en-CA"/>
              </w:rPr>
              <w:t>Haben Sie zusätzliche Schwierigkeiten aufgrund Ihres Nackens, die Sie uns mitteilen möchten</w:t>
            </w:r>
            <w:r w:rsidR="00BA796E" w:rsidRPr="00A840FA">
              <w:rPr>
                <w:rFonts w:eastAsia="Times New Roman" w:cstheme="minorHAnsi"/>
                <w:lang w:val="de-DE" w:eastAsia="en-CA"/>
              </w:rPr>
              <w:t>?</w:t>
            </w:r>
          </w:p>
          <w:p w14:paraId="2570EB00" w14:textId="795BD9FD" w:rsidR="00B32970" w:rsidRPr="00A840FA" w:rsidRDefault="00FE3379" w:rsidP="008343F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  <w:r w:rsidRPr="00A840FA">
              <w:rPr>
                <w:rFonts w:eastAsia="Times New Roman" w:cstheme="minorHAnsi"/>
                <w:lang w:val="de-DE" w:eastAsia="en-CA"/>
              </w:rPr>
              <w:t>Keine qualitative Punktzahl</w:t>
            </w:r>
          </w:p>
          <w:p w14:paraId="328708BA" w14:textId="016687CA" w:rsidR="00B32970" w:rsidRPr="00A840FA" w:rsidRDefault="00B32970" w:rsidP="008343F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  <w:p w14:paraId="282153AB" w14:textId="15B0060D" w:rsidR="00B32970" w:rsidRPr="00A840FA" w:rsidRDefault="00FE3379" w:rsidP="00B32970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A840FA">
              <w:rPr>
                <w:rFonts w:cstheme="minorHAnsi"/>
                <w:lang w:val="de-DE"/>
              </w:rPr>
              <w:t>Der Gesamt</w:t>
            </w:r>
            <w:r w:rsidR="00B32970" w:rsidRPr="00A840FA">
              <w:rPr>
                <w:rFonts w:cstheme="minorHAnsi"/>
                <w:lang w:val="de-DE"/>
              </w:rPr>
              <w:t xml:space="preserve"> ND10 </w:t>
            </w:r>
            <w:r w:rsidRPr="00A840FA">
              <w:rPr>
                <w:rFonts w:cstheme="minorHAnsi"/>
                <w:lang w:val="de-DE"/>
              </w:rPr>
              <w:t>Wert beträgt</w:t>
            </w:r>
            <w:r w:rsidR="00B32970" w:rsidRPr="00A840FA">
              <w:rPr>
                <w:rFonts w:cstheme="minorHAnsi"/>
                <w:lang w:val="de-DE"/>
              </w:rPr>
              <w:t xml:space="preserve"> 100 </w:t>
            </w:r>
            <w:r w:rsidRPr="00A840FA">
              <w:rPr>
                <w:rFonts w:cstheme="minorHAnsi"/>
                <w:lang w:val="de-DE"/>
              </w:rPr>
              <w:t xml:space="preserve">und kann aus der Summe von 10 </w:t>
            </w:r>
            <w:r w:rsidR="00757074" w:rsidRPr="00A840FA">
              <w:rPr>
                <w:rFonts w:cstheme="minorHAnsi"/>
                <w:lang w:val="de-DE"/>
              </w:rPr>
              <w:t>Fragen</w:t>
            </w:r>
            <w:r w:rsidRPr="00A840FA">
              <w:rPr>
                <w:rFonts w:cstheme="minorHAnsi"/>
                <w:lang w:val="de-DE"/>
              </w:rPr>
              <w:t xml:space="preserve"> x 2 berechnet werden</w:t>
            </w:r>
            <w:r w:rsidR="00B32970" w:rsidRPr="00A840FA">
              <w:rPr>
                <w:rFonts w:cstheme="minorHAnsi"/>
                <w:lang w:val="de-DE"/>
              </w:rPr>
              <w:t xml:space="preserve">. </w:t>
            </w:r>
            <w:r w:rsidR="003739C6" w:rsidRPr="00A840FA">
              <w:rPr>
                <w:rFonts w:cstheme="minorHAnsi"/>
                <w:lang w:val="de-DE"/>
              </w:rPr>
              <w:t>Falls Fragen nicht beantwortet wurden,</w:t>
            </w:r>
            <w:r w:rsidRPr="00A840FA">
              <w:rPr>
                <w:rFonts w:cstheme="minorHAnsi"/>
                <w:lang w:val="de-DE"/>
              </w:rPr>
              <w:t xml:space="preserve"> kann </w:t>
            </w:r>
            <w:r w:rsidR="003739C6" w:rsidRPr="00A840FA">
              <w:rPr>
                <w:rFonts w:cstheme="minorHAnsi"/>
                <w:lang w:val="de-DE"/>
              </w:rPr>
              <w:t xml:space="preserve">der Wert </w:t>
            </w:r>
            <w:r w:rsidRPr="00A840FA">
              <w:rPr>
                <w:rFonts w:cstheme="minorHAnsi"/>
                <w:lang w:val="de-DE"/>
              </w:rPr>
              <w:t xml:space="preserve">als % der beantworteten </w:t>
            </w:r>
            <w:r w:rsidR="00757074" w:rsidRPr="00A840FA">
              <w:rPr>
                <w:rFonts w:cstheme="minorHAnsi"/>
                <w:lang w:val="de-DE"/>
              </w:rPr>
              <w:t>Fragen</w:t>
            </w:r>
            <w:r w:rsidR="00F841D9" w:rsidRPr="00A840FA">
              <w:rPr>
                <w:rFonts w:cstheme="minorHAnsi"/>
                <w:lang w:val="de-DE"/>
              </w:rPr>
              <w:t xml:space="preserve"> berechnet w</w:t>
            </w:r>
            <w:r w:rsidR="00757074" w:rsidRPr="00A840FA">
              <w:rPr>
                <w:rFonts w:cstheme="minorHAnsi"/>
                <w:lang w:val="de-DE"/>
              </w:rPr>
              <w:t>e</w:t>
            </w:r>
            <w:r w:rsidR="00F841D9" w:rsidRPr="00A840FA">
              <w:rPr>
                <w:rFonts w:cstheme="minorHAnsi"/>
                <w:lang w:val="de-DE"/>
              </w:rPr>
              <w:t>rden, z.B. wenn eine Frage fehlt – Summe / 45 x 100%.</w:t>
            </w:r>
          </w:p>
          <w:p w14:paraId="0B9B095E" w14:textId="77777777" w:rsidR="00BA796E" w:rsidRPr="00A840FA" w:rsidRDefault="00BA796E" w:rsidP="00597BB3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eastAsia="Times New Roman" w:cstheme="minorHAnsi"/>
                <w:lang w:val="de-DE" w:eastAsia="en-CA"/>
              </w:rPr>
            </w:pPr>
          </w:p>
        </w:tc>
      </w:tr>
    </w:tbl>
    <w:p w14:paraId="36CB2408" w14:textId="205D963A" w:rsidR="00597BB3" w:rsidRPr="008A7763" w:rsidRDefault="00183024" w:rsidP="001502CA">
      <w:pPr>
        <w:spacing w:after="0" w:line="240" w:lineRule="auto"/>
        <w:rPr>
          <w:sz w:val="16"/>
          <w:szCs w:val="16"/>
        </w:rPr>
      </w:pPr>
      <w:r w:rsidRPr="008A7763">
        <w:rPr>
          <w:sz w:val="16"/>
          <w:szCs w:val="16"/>
        </w:rPr>
        <w:t>The ND10 MacDermid 201</w:t>
      </w:r>
      <w:r w:rsidR="00B32970">
        <w:rPr>
          <w:sz w:val="16"/>
          <w:szCs w:val="16"/>
        </w:rPr>
        <w:t>8</w:t>
      </w:r>
    </w:p>
    <w:sectPr w:rsidR="00597BB3" w:rsidRPr="008A7763" w:rsidSect="00D80BAB">
      <w:footerReference w:type="even" r:id="rId10"/>
      <w:footerReference w:type="default" r:id="rId11"/>
      <w:pgSz w:w="12240" w:h="15840"/>
      <w:pgMar w:top="87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49CAE" w14:textId="77777777" w:rsidR="00CF7B2C" w:rsidRDefault="00CF7B2C" w:rsidP="005E06DF">
      <w:pPr>
        <w:spacing w:after="0" w:line="240" w:lineRule="auto"/>
      </w:pPr>
      <w:r>
        <w:separator/>
      </w:r>
    </w:p>
  </w:endnote>
  <w:endnote w:type="continuationSeparator" w:id="0">
    <w:p w14:paraId="0EEDD7D9" w14:textId="77777777" w:rsidR="00CF7B2C" w:rsidRDefault="00CF7B2C" w:rsidP="005E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270A" w14:textId="77777777" w:rsidR="005E06DF" w:rsidRDefault="005E06DF" w:rsidP="007E5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4E598" w14:textId="1C86B154" w:rsidR="005E06DF" w:rsidRDefault="00000000" w:rsidP="005E06DF">
    <w:pPr>
      <w:pStyle w:val="Footer"/>
      <w:ind w:right="360"/>
    </w:pPr>
    <w:sdt>
      <w:sdtPr>
        <w:id w:val="969400743"/>
        <w:placeholder>
          <w:docPart w:val="68AAAADAEC6AFA4BB00F1F72B9C2FA1F"/>
        </w:placeholder>
        <w:temporary/>
        <w:showingPlcHdr/>
      </w:sdtPr>
      <w:sdtContent>
        <w:r w:rsidR="005E06DF">
          <w:t>[Type text]</w:t>
        </w:r>
      </w:sdtContent>
    </w:sdt>
    <w:r w:rsidR="005E06DF">
      <w:ptab w:relativeTo="margin" w:alignment="center" w:leader="none"/>
    </w:r>
    <w:sdt>
      <w:sdtPr>
        <w:id w:val="969400748"/>
        <w:placeholder>
          <w:docPart w:val="B49EC188497C9F46BE50CED1B4C8AB73"/>
        </w:placeholder>
        <w:temporary/>
        <w:showingPlcHdr/>
      </w:sdtPr>
      <w:sdtContent>
        <w:r w:rsidR="005E06DF">
          <w:t>[Type text]</w:t>
        </w:r>
      </w:sdtContent>
    </w:sdt>
    <w:r w:rsidR="005E06DF">
      <w:ptab w:relativeTo="margin" w:alignment="right" w:leader="none"/>
    </w:r>
    <w:sdt>
      <w:sdtPr>
        <w:id w:val="969400753"/>
        <w:placeholder>
          <w:docPart w:val="478F65EAA3D20E4AA1CA117D9D35ED90"/>
        </w:placeholder>
        <w:temporary/>
        <w:showingPlcHdr/>
      </w:sdtPr>
      <w:sdtContent>
        <w:r w:rsidR="005E06D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8F31" w14:textId="77777777" w:rsidR="005E06DF" w:rsidRDefault="005E06DF" w:rsidP="007E5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D590D" w14:textId="6965EF84" w:rsidR="005E06DF" w:rsidRDefault="005E06DF" w:rsidP="005E06DF">
    <w:pPr>
      <w:pStyle w:val="Footer"/>
      <w:ind w:right="360"/>
    </w:pPr>
    <w:r>
      <w:ptab w:relativeTo="margin" w:alignment="center" w:leader="none"/>
    </w:r>
    <w:r>
      <w:t>Version 1 September 13,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01EC9" w14:textId="77777777" w:rsidR="00CF7B2C" w:rsidRDefault="00CF7B2C" w:rsidP="005E06DF">
      <w:pPr>
        <w:spacing w:after="0" w:line="240" w:lineRule="auto"/>
      </w:pPr>
      <w:r>
        <w:separator/>
      </w:r>
    </w:p>
  </w:footnote>
  <w:footnote w:type="continuationSeparator" w:id="0">
    <w:p w14:paraId="23C6A880" w14:textId="77777777" w:rsidR="00CF7B2C" w:rsidRDefault="00CF7B2C" w:rsidP="005E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F2CCC"/>
    <w:multiLevelType w:val="hybridMultilevel"/>
    <w:tmpl w:val="AAAC23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8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EA40B41-977A-40BA-AB80-5DEB9D87F775}"/>
    <w:docVar w:name="dgnword-eventsink" w:val="645270208"/>
  </w:docVars>
  <w:rsids>
    <w:rsidRoot w:val="00247B6F"/>
    <w:rsid w:val="00010A8E"/>
    <w:rsid w:val="00060D8D"/>
    <w:rsid w:val="0006178A"/>
    <w:rsid w:val="00102149"/>
    <w:rsid w:val="0013135F"/>
    <w:rsid w:val="00146C76"/>
    <w:rsid w:val="001502CA"/>
    <w:rsid w:val="00183024"/>
    <w:rsid w:val="001962C5"/>
    <w:rsid w:val="002317D9"/>
    <w:rsid w:val="00247B6F"/>
    <w:rsid w:val="002B082A"/>
    <w:rsid w:val="002B4BBF"/>
    <w:rsid w:val="002C309A"/>
    <w:rsid w:val="003021E9"/>
    <w:rsid w:val="00321290"/>
    <w:rsid w:val="003739C6"/>
    <w:rsid w:val="0039556F"/>
    <w:rsid w:val="003A73E5"/>
    <w:rsid w:val="00414E73"/>
    <w:rsid w:val="004B3F2C"/>
    <w:rsid w:val="004E7EF2"/>
    <w:rsid w:val="00504F95"/>
    <w:rsid w:val="005609CE"/>
    <w:rsid w:val="00562CD3"/>
    <w:rsid w:val="00597BB3"/>
    <w:rsid w:val="005E06DF"/>
    <w:rsid w:val="006005E0"/>
    <w:rsid w:val="00643777"/>
    <w:rsid w:val="00643F61"/>
    <w:rsid w:val="00650ACC"/>
    <w:rsid w:val="00687769"/>
    <w:rsid w:val="00687A2D"/>
    <w:rsid w:val="006A1839"/>
    <w:rsid w:val="006B5126"/>
    <w:rsid w:val="006F30D0"/>
    <w:rsid w:val="006F687A"/>
    <w:rsid w:val="00714DB8"/>
    <w:rsid w:val="00757074"/>
    <w:rsid w:val="00770526"/>
    <w:rsid w:val="0077375C"/>
    <w:rsid w:val="007A2384"/>
    <w:rsid w:val="007D190D"/>
    <w:rsid w:val="007F3237"/>
    <w:rsid w:val="007F731D"/>
    <w:rsid w:val="008343F7"/>
    <w:rsid w:val="008A7763"/>
    <w:rsid w:val="008B4757"/>
    <w:rsid w:val="008B4E36"/>
    <w:rsid w:val="008C6DD5"/>
    <w:rsid w:val="009419D5"/>
    <w:rsid w:val="00952D06"/>
    <w:rsid w:val="00980538"/>
    <w:rsid w:val="009B5D98"/>
    <w:rsid w:val="009D6259"/>
    <w:rsid w:val="00A326F4"/>
    <w:rsid w:val="00A5643D"/>
    <w:rsid w:val="00A840FA"/>
    <w:rsid w:val="00A85565"/>
    <w:rsid w:val="00A96400"/>
    <w:rsid w:val="00AC7F27"/>
    <w:rsid w:val="00B32970"/>
    <w:rsid w:val="00B62717"/>
    <w:rsid w:val="00B82790"/>
    <w:rsid w:val="00B9341B"/>
    <w:rsid w:val="00BA796E"/>
    <w:rsid w:val="00CF7B2C"/>
    <w:rsid w:val="00D80BAB"/>
    <w:rsid w:val="00DD0D32"/>
    <w:rsid w:val="00E31235"/>
    <w:rsid w:val="00EC575D"/>
    <w:rsid w:val="00F5623D"/>
    <w:rsid w:val="00F841D9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60611"/>
  <w15:docId w15:val="{D2675CAE-1B14-44D5-8DAF-F621BDD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6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DF"/>
  </w:style>
  <w:style w:type="paragraph" w:styleId="Footer">
    <w:name w:val="footer"/>
    <w:basedOn w:val="Normal"/>
    <w:link w:val="FooterChar"/>
    <w:uiPriority w:val="99"/>
    <w:unhideWhenUsed/>
    <w:rsid w:val="005E06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DF"/>
  </w:style>
  <w:style w:type="character" w:styleId="PageNumber">
    <w:name w:val="page number"/>
    <w:basedOn w:val="DefaultParagraphFont"/>
    <w:uiPriority w:val="99"/>
    <w:semiHidden/>
    <w:unhideWhenUsed/>
    <w:rsid w:val="005E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AAAADAEC6AFA4BB00F1F72B9C2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BCE6-6214-5C48-85E3-BE896B8F341D}"/>
      </w:docPartPr>
      <w:docPartBody>
        <w:p w:rsidR="00394732" w:rsidRDefault="00B624C7" w:rsidP="00B624C7">
          <w:pPr>
            <w:pStyle w:val="68AAAADAEC6AFA4BB00F1F72B9C2FA1F"/>
          </w:pPr>
          <w:r>
            <w:t>[Type text]</w:t>
          </w:r>
        </w:p>
      </w:docPartBody>
    </w:docPart>
    <w:docPart>
      <w:docPartPr>
        <w:name w:val="B49EC188497C9F46BE50CED1B4C8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0285-7D1F-314E-8AC8-C4F28C1B7720}"/>
      </w:docPartPr>
      <w:docPartBody>
        <w:p w:rsidR="00394732" w:rsidRDefault="00B624C7" w:rsidP="00B624C7">
          <w:pPr>
            <w:pStyle w:val="B49EC188497C9F46BE50CED1B4C8AB73"/>
          </w:pPr>
          <w:r>
            <w:t>[Type text]</w:t>
          </w:r>
        </w:p>
      </w:docPartBody>
    </w:docPart>
    <w:docPart>
      <w:docPartPr>
        <w:name w:val="478F65EAA3D20E4AA1CA117D9D35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808B-A5DB-3F46-9D3A-74F42C5773A9}"/>
      </w:docPartPr>
      <w:docPartBody>
        <w:p w:rsidR="00394732" w:rsidRDefault="00B624C7" w:rsidP="00B624C7">
          <w:pPr>
            <w:pStyle w:val="478F65EAA3D20E4AA1CA117D9D35ED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4C7"/>
    <w:rsid w:val="00394732"/>
    <w:rsid w:val="00562CD3"/>
    <w:rsid w:val="0093161A"/>
    <w:rsid w:val="00B6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AAADAEC6AFA4BB00F1F72B9C2FA1F">
    <w:name w:val="68AAAADAEC6AFA4BB00F1F72B9C2FA1F"/>
    <w:rsid w:val="00B624C7"/>
  </w:style>
  <w:style w:type="paragraph" w:customStyle="1" w:styleId="B49EC188497C9F46BE50CED1B4C8AB73">
    <w:name w:val="B49EC188497C9F46BE50CED1B4C8AB73"/>
    <w:rsid w:val="00B624C7"/>
  </w:style>
  <w:style w:type="paragraph" w:customStyle="1" w:styleId="478F65EAA3D20E4AA1CA117D9D35ED90">
    <w:name w:val="478F65EAA3D20E4AA1CA117D9D35ED90"/>
    <w:rsid w:val="00B62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F446943-22A1-8F4E-A097-4C9E964D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teve Lu</cp:lastModifiedBy>
  <cp:revision>8</cp:revision>
  <dcterms:created xsi:type="dcterms:W3CDTF">2019-08-13T13:15:00Z</dcterms:created>
  <dcterms:modified xsi:type="dcterms:W3CDTF">2024-07-25T19:09:00Z</dcterms:modified>
</cp:coreProperties>
</file>